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220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proofErr w:type="spell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алтай</w:t>
      </w:r>
      <w:proofErr w:type="spell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>февраля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 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74DC3" w:rsidRPr="00C74DC3" w:rsidRDefault="00C74DC3" w:rsidP="00200B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</w:t>
      </w:r>
      <w:r w:rsidR="00973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93209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-е собрание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C74DC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 год и плановый период 2023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10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.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20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923448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E419A3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пункта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7491D" w:rsidRPr="00E7491D" w:rsidRDefault="00E419A3" w:rsidP="00E7491D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7491D"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2 год:</w:t>
      </w:r>
    </w:p>
    <w:p w:rsidR="00E7491D" w:rsidRPr="00E7491D" w:rsidRDefault="00E7491D" w:rsidP="00E7491D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бюджета поселения в сумме 24 134,1 тыс. руб.; </w:t>
      </w:r>
    </w:p>
    <w:p w:rsidR="00E7491D" w:rsidRPr="00E7491D" w:rsidRDefault="00E7491D" w:rsidP="00E7491D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 2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34,1  тыс. руб.;</w:t>
      </w:r>
    </w:p>
    <w:p w:rsidR="00E419A3" w:rsidRDefault="00E7491D" w:rsidP="00E7491D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.</w:t>
      </w:r>
      <w:r w:rsidR="00E419A3"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E419A3" w:rsidRPr="00E14460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796"/>
        <w:gridCol w:w="830"/>
        <w:gridCol w:w="860"/>
        <w:gridCol w:w="1443"/>
        <w:gridCol w:w="620"/>
        <w:gridCol w:w="1231"/>
      </w:tblGrid>
      <w:tr w:rsidR="00E7491D" w:rsidRPr="00E7491D" w:rsidTr="00E7491D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2 год 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7491D" w:rsidRPr="00E7491D" w:rsidTr="00E7491D">
        <w:trPr>
          <w:trHeight w:val="705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34,1</w:t>
            </w:r>
          </w:p>
        </w:tc>
      </w:tr>
      <w:tr w:rsidR="00E7491D" w:rsidRPr="00E7491D" w:rsidTr="00E7491D">
        <w:trPr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34,1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72,3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E7491D" w:rsidRPr="00E7491D" w:rsidTr="00E7491D">
        <w:trPr>
          <w:trHeight w:val="13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E7491D" w:rsidRPr="00E7491D" w:rsidTr="00E7491D">
        <w:trPr>
          <w:trHeight w:val="16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E7491D" w:rsidRPr="00E7491D" w:rsidTr="00E7491D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E7491D" w:rsidRPr="00E7491D" w:rsidTr="00E7491D">
        <w:trPr>
          <w:trHeight w:val="12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7491D" w:rsidRPr="00E7491D" w:rsidTr="00E7491D">
        <w:trPr>
          <w:trHeight w:val="12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7491D" w:rsidRPr="00E7491D" w:rsidTr="00E7491D">
        <w:trPr>
          <w:trHeight w:val="7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7491D" w:rsidRPr="00E7491D" w:rsidTr="00E7491D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7491D" w:rsidRPr="00E7491D" w:rsidTr="00E7491D">
        <w:trPr>
          <w:trHeight w:val="12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9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9</w:t>
            </w:r>
          </w:p>
        </w:tc>
      </w:tr>
      <w:tr w:rsidR="00E7491D" w:rsidRPr="00E7491D" w:rsidTr="00E7491D">
        <w:trPr>
          <w:trHeight w:val="132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9</w:t>
            </w:r>
          </w:p>
        </w:tc>
      </w:tr>
      <w:tr w:rsidR="00E7491D" w:rsidRPr="00E7491D" w:rsidTr="00E7491D">
        <w:trPr>
          <w:trHeight w:val="16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,2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,2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</w:t>
            </w:r>
            <w:proofErr w:type="spell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ственности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E7491D" w:rsidRPr="00E7491D" w:rsidTr="00E7491D">
        <w:trPr>
          <w:trHeight w:val="3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E7491D" w:rsidRPr="00E7491D" w:rsidTr="00E7491D">
        <w:trPr>
          <w:trHeight w:val="3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E7491D" w:rsidRPr="00E7491D" w:rsidTr="00E7491D">
        <w:trPr>
          <w:trHeight w:val="32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7491D" w:rsidRPr="00E7491D" w:rsidTr="00E7491D">
        <w:trPr>
          <w:trHeight w:val="73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91D" w:rsidRPr="00E7491D" w:rsidTr="00E7491D">
        <w:trPr>
          <w:trHeight w:val="3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91D" w:rsidRPr="00E7491D" w:rsidTr="00E7491D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91D" w:rsidRPr="00E7491D" w:rsidTr="00E7491D">
        <w:trPr>
          <w:trHeight w:val="12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91D" w:rsidRPr="00E7491D" w:rsidTr="00E7491D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91D" w:rsidRPr="00E7491D" w:rsidTr="00E7491D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2</w:t>
            </w:r>
          </w:p>
        </w:tc>
      </w:tr>
      <w:tr w:rsidR="00E7491D" w:rsidRPr="00E7491D" w:rsidTr="00E7491D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2</w:t>
            </w:r>
          </w:p>
        </w:tc>
      </w:tr>
      <w:tr w:rsidR="00E7491D" w:rsidRPr="00E7491D" w:rsidTr="00E7491D">
        <w:trPr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5,3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3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3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3</w:t>
            </w:r>
          </w:p>
        </w:tc>
      </w:tr>
      <w:tr w:rsidR="00E7491D" w:rsidRPr="00E7491D" w:rsidTr="00E7491D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E7491D" w:rsidRPr="00E7491D" w:rsidTr="00E7491D">
        <w:trPr>
          <w:trHeight w:val="6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E7491D" w:rsidRPr="00E7491D" w:rsidTr="00E7491D">
        <w:trPr>
          <w:trHeight w:val="100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91D" w:rsidRPr="00E7491D" w:rsidTr="00E7491D">
        <w:trPr>
          <w:trHeight w:val="9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91D" w:rsidRPr="00E7491D" w:rsidTr="00E7491D">
        <w:trPr>
          <w:trHeight w:val="390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82,0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проектов межевания земельных участков и проведения кадастровых рабо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E7491D" w:rsidRPr="00E7491D" w:rsidTr="00E7491D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E7491D" w:rsidRPr="00E7491D" w:rsidTr="00E7491D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529,2</w:t>
            </w:r>
          </w:p>
        </w:tc>
      </w:tr>
      <w:tr w:rsidR="00E7491D" w:rsidRPr="00E7491D" w:rsidTr="00E7491D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335,9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,9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9</w:t>
            </w:r>
          </w:p>
        </w:tc>
      </w:tr>
      <w:tr w:rsidR="00E7491D" w:rsidRPr="00E7491D" w:rsidTr="00E7491D">
        <w:trPr>
          <w:trHeight w:val="6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9</w:t>
            </w:r>
          </w:p>
        </w:tc>
      </w:tr>
      <w:tr w:rsidR="00E7491D" w:rsidRPr="00E7491D" w:rsidTr="00E7491D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E7491D" w:rsidRPr="00E7491D" w:rsidTr="00E7491D">
        <w:trPr>
          <w:trHeight w:val="3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93,3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,3</w:t>
            </w:r>
          </w:p>
        </w:tc>
      </w:tr>
      <w:tr w:rsidR="00E7491D" w:rsidRPr="00E7491D" w:rsidTr="00E7491D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E7491D" w:rsidRPr="00E7491D" w:rsidTr="00E7491D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E7491D" w:rsidRPr="00E7491D" w:rsidTr="00E7491D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7491D" w:rsidRPr="00E7491D" w:rsidTr="00E7491D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91D" w:rsidRPr="00E7491D" w:rsidTr="00E7491D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3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E7491D" w:rsidRPr="00E7491D" w:rsidTr="00E7491D">
        <w:trPr>
          <w:trHeight w:val="9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E7491D" w:rsidRPr="00E7491D" w:rsidTr="00E7491D">
        <w:trPr>
          <w:trHeight w:val="3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E7491D" w:rsidRPr="00E7491D" w:rsidTr="00E7491D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9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91D" w:rsidRPr="00E7491D" w:rsidTr="00E7491D">
        <w:trPr>
          <w:trHeight w:val="471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491D" w:rsidRPr="00E7491D" w:rsidTr="00E7491D">
        <w:trPr>
          <w:trHeight w:val="55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491D" w:rsidRPr="00E7491D" w:rsidTr="00E7491D">
        <w:trPr>
          <w:trHeight w:val="228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,0</w:t>
            </w:r>
          </w:p>
        </w:tc>
      </w:tr>
      <w:tr w:rsidR="00E7491D" w:rsidRPr="00E7491D" w:rsidTr="00E7491D">
        <w:trPr>
          <w:trHeight w:val="12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E7491D" w:rsidRPr="00E7491D" w:rsidTr="00E7491D">
        <w:trPr>
          <w:trHeight w:val="6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E7491D" w:rsidRPr="00E7491D" w:rsidTr="00E7491D">
        <w:trPr>
          <w:trHeight w:val="158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1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1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</w:t>
            </w:r>
            <w:proofErr w:type="gramStart"/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раждан</w:t>
            </w:r>
            <w:proofErr w:type="gramEnd"/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1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7491D" w:rsidRPr="00E7491D" w:rsidTr="00E7491D">
        <w:trPr>
          <w:trHeight w:val="343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7491D" w:rsidRPr="00E7491D" w:rsidTr="00E7491D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91D" w:rsidRPr="00E7491D" w:rsidTr="00E7491D">
        <w:trPr>
          <w:trHeight w:val="250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91D" w:rsidRPr="00E7491D" w:rsidTr="00E7491D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7491D" w:rsidRPr="00E7491D" w:rsidTr="00E7491D">
        <w:trPr>
          <w:trHeight w:val="6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7491D" w:rsidRPr="00E7491D" w:rsidTr="00E7491D">
        <w:trPr>
          <w:trHeight w:val="9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7491D" w:rsidRPr="00E7491D" w:rsidTr="00E7491D">
        <w:trPr>
          <w:trHeight w:val="12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3</w:t>
            </w:r>
          </w:p>
        </w:tc>
      </w:tr>
      <w:tr w:rsidR="00E7491D" w:rsidRPr="00E7491D" w:rsidTr="00E7491D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E7491D" w:rsidRPr="00E7491D" w:rsidTr="00E7491D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E7491D" w:rsidRPr="00E7491D" w:rsidTr="00E7491D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E7491D" w:rsidRPr="00E7491D" w:rsidTr="00E7491D">
        <w:trPr>
          <w:trHeight w:val="308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E7491D" w:rsidRPr="00E7491D" w:rsidTr="00E7491D">
        <w:trPr>
          <w:trHeight w:val="12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7491D" w:rsidRPr="00E7491D" w:rsidTr="00E7491D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E7491D" w:rsidRPr="00E7491D" w:rsidTr="00E7491D">
        <w:trPr>
          <w:trHeight w:val="15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7491D" w:rsidRPr="00E7491D" w:rsidTr="00E7491D">
        <w:trPr>
          <w:trHeight w:val="15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содержанию автомобильных дорог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E7491D" w:rsidRPr="00E7491D" w:rsidTr="00E7491D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1D" w:rsidRPr="00E7491D" w:rsidRDefault="00E7491D" w:rsidP="00E7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1D" w:rsidRPr="00E7491D" w:rsidRDefault="00E7491D" w:rsidP="00E74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</w:tbl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сточники финансирования </w:t>
      </w: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фицита бюджета Калтайского сельского поселения                                                                               </w:t>
      </w:r>
    </w:p>
    <w:p w:rsidR="00E419A3" w:rsidRPr="00E419A3" w:rsidRDefault="005B73BA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2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ов</w:t>
      </w: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Cs w:val="24"/>
          <w:lang w:eastAsia="zh-CN"/>
        </w:rPr>
        <w:tab/>
        <w:t xml:space="preserve">                                                    (тыс. руб.)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1369"/>
        <w:gridCol w:w="1369"/>
        <w:gridCol w:w="1369"/>
      </w:tblGrid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749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1</w:t>
            </w:r>
            <w:r w:rsidR="00E749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0</w:t>
            </w: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0,0</w:t>
            </w:r>
            <w:bookmarkStart w:id="0" w:name="_GoBack"/>
            <w:bookmarkEnd w:id="0"/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0,0</w:t>
            </w: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749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1</w:t>
            </w:r>
            <w:r w:rsidR="00E749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0</w:t>
            </w:r>
            <w:r w:rsidRPr="00E419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  <w:t>0,0</w:t>
            </w:r>
          </w:p>
        </w:tc>
      </w:tr>
    </w:tbl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BA2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D6231"/>
    <w:rsid w:val="000E5CAF"/>
    <w:rsid w:val="00102E3E"/>
    <w:rsid w:val="00131543"/>
    <w:rsid w:val="00132283"/>
    <w:rsid w:val="0015432F"/>
    <w:rsid w:val="001926E5"/>
    <w:rsid w:val="00200B6F"/>
    <w:rsid w:val="00202A7C"/>
    <w:rsid w:val="00206A3D"/>
    <w:rsid w:val="0025537C"/>
    <w:rsid w:val="00265DE9"/>
    <w:rsid w:val="00296956"/>
    <w:rsid w:val="002D046D"/>
    <w:rsid w:val="003D4AD2"/>
    <w:rsid w:val="003F2391"/>
    <w:rsid w:val="00444601"/>
    <w:rsid w:val="00447605"/>
    <w:rsid w:val="0049300F"/>
    <w:rsid w:val="00524D7D"/>
    <w:rsid w:val="00565470"/>
    <w:rsid w:val="005B73BA"/>
    <w:rsid w:val="00614CAB"/>
    <w:rsid w:val="00663765"/>
    <w:rsid w:val="00692796"/>
    <w:rsid w:val="007510DC"/>
    <w:rsid w:val="0081561B"/>
    <w:rsid w:val="00833252"/>
    <w:rsid w:val="00842030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D27F5"/>
    <w:rsid w:val="00AD7626"/>
    <w:rsid w:val="00B263AA"/>
    <w:rsid w:val="00C0484D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9298E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EAC6-B29F-4109-8839-D53DCE4A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3-19T02:57:00Z</cp:lastPrinted>
  <dcterms:created xsi:type="dcterms:W3CDTF">2021-03-18T07:37:00Z</dcterms:created>
  <dcterms:modified xsi:type="dcterms:W3CDTF">2022-02-25T05:36:00Z</dcterms:modified>
</cp:coreProperties>
</file>